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9048" w14:textId="313E7B03" w:rsidR="00467C60" w:rsidRPr="006B0835" w:rsidRDefault="00BF5F6D" w:rsidP="0046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4 </w:t>
      </w:r>
    </w:p>
    <w:p w14:paraId="422E57C6" w14:textId="73210B9E" w:rsidR="00467C60" w:rsidRPr="00FA6AF7" w:rsidRDefault="00370A30" w:rsidP="00FA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sta rankingowa osób rekomendowanych do </w:t>
      </w:r>
      <w:r w:rsidR="005867CC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trzymania </w:t>
      </w:r>
      <w:r w:rsidR="0051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łużonego</w:t>
      </w:r>
      <w:r w:rsidR="005867CC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sparcia pomostowego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projekcie</w:t>
      </w:r>
      <w:r w:rsidR="00FA6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67C60" w:rsidRPr="006B083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349953A0" w14:textId="043D5EC6" w:rsidR="0051654D" w:rsidRPr="00C946A4" w:rsidRDefault="00467C60" w:rsidP="00FA6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E51F1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6F8E">
        <w:rPr>
          <w:rFonts w:ascii="Times New Roman" w:hAnsi="Times New Roman" w:cs="Times New Roman"/>
          <w:b/>
          <w:sz w:val="24"/>
          <w:szCs w:val="24"/>
        </w:rPr>
        <w:t>V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p w14:paraId="1B1495A5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065"/>
        <w:gridCol w:w="2939"/>
        <w:gridCol w:w="1787"/>
      </w:tblGrid>
      <w:tr w:rsidR="00C946A4" w:rsidRPr="006B0835" w14:paraId="7822837B" w14:textId="77777777" w:rsidTr="00C946A4">
        <w:trPr>
          <w:trHeight w:val="688"/>
          <w:jc w:val="center"/>
        </w:trPr>
        <w:tc>
          <w:tcPr>
            <w:tcW w:w="554" w:type="dxa"/>
            <w:shd w:val="clear" w:color="auto" w:fill="F2F2F2" w:themeFill="background1" w:themeFillShade="F2"/>
          </w:tcPr>
          <w:p w14:paraId="7FBDA56B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FE8D7" w14:textId="77777777" w:rsidR="00C946A4" w:rsidRPr="00447D63" w:rsidRDefault="00C946A4" w:rsidP="0048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5A65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39" w:type="dxa"/>
            <w:shd w:val="clear" w:color="auto" w:fill="F2F2F2" w:themeFill="background1" w:themeFillShade="F2"/>
            <w:noWrap/>
            <w:vAlign w:val="center"/>
          </w:tcPr>
          <w:p w14:paraId="46DCA9CF" w14:textId="74938637" w:rsidR="00C946A4" w:rsidRPr="00447D63" w:rsidRDefault="00C946A4" w:rsidP="00E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447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niosku o </w:t>
            </w:r>
            <w:r w:rsidR="00E5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łużone</w:t>
            </w:r>
            <w:r w:rsidRPr="00447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sparcie pomostowe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B27277C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Rekomendacja</w:t>
            </w:r>
          </w:p>
        </w:tc>
      </w:tr>
      <w:tr w:rsidR="00676187" w:rsidRPr="006B0835" w14:paraId="4BDB24ED" w14:textId="77777777" w:rsidTr="00EB2914">
        <w:trPr>
          <w:trHeight w:val="4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F1AF1CE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49DF" w14:textId="18C00047" w:rsidR="00676187" w:rsidRPr="0051654D" w:rsidRDefault="00676187" w:rsidP="0067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/7.3/V/202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C847" w14:textId="1B15E2E4" w:rsidR="00676187" w:rsidRPr="0051654D" w:rsidRDefault="00676187" w:rsidP="00676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55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208FE89A" w14:textId="77777777" w:rsidR="00676187" w:rsidRPr="0051654D" w:rsidRDefault="00676187" w:rsidP="00676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31CA75FA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246ECA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B4A" w14:textId="7E266B72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D2E7" w14:textId="2C2ACE32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58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202475DE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4A5A9E43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F1CD7BB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797" w14:textId="6EDC9D6C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0B5" w14:textId="5681AD0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62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473B55E2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003978BA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1763E0B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036ED56" w14:textId="3DE0E13A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B4" w14:textId="1E776F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50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310DF9EB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11AECA87" w14:textId="77777777" w:rsidTr="00EB291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7D92E92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21DC56F5" w14:textId="6B83CE3F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72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B48C" w14:textId="2E967CE3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52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1F300EA6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51F90126" w14:textId="77777777" w:rsidTr="00EB291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9C56CF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7DBB451F" w14:textId="1D29192A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60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545" w14:textId="2748FBCA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48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74072A91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1963DB7C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ADEE0A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2391CA4E" w14:textId="5B49BCAB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86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F8E" w14:textId="0F7BD869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66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0F1E5307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6B7EA5BB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E7D068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632EDA4" w14:textId="6F64C55E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77A" w14:textId="4B444D60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54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49660FF2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3412FBC3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A8E992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14:paraId="0F1582F3" w14:textId="79E402D4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63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4FF6" w14:textId="23FFDC95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46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3051255C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7E3BA20B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512A4D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5FD0AA3B" w14:textId="7A424FEE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92/7.3/V.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869A" w14:textId="17BDFC94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68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75740047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16D3C576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0C482BF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65" w:type="dxa"/>
            <w:shd w:val="clear" w:color="auto" w:fill="auto"/>
          </w:tcPr>
          <w:p w14:paraId="1DD8B1E1" w14:textId="13B72326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96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C13" w14:textId="7ACCEC26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57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vAlign w:val="center"/>
          </w:tcPr>
          <w:p w14:paraId="2B4BD269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29C3324D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54B0600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2"/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14:paraId="3A320870" w14:textId="0065147A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70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3BF" w14:textId="49E3F5B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59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87" w:type="dxa"/>
            <w:vAlign w:val="center"/>
          </w:tcPr>
          <w:p w14:paraId="07BAF12E" w14:textId="7777777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172356E4" w14:textId="77777777" w:rsidTr="00EB2914">
        <w:trPr>
          <w:trHeight w:val="34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6D7D7A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14:paraId="4373926D" w14:textId="49C94AEB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83/7.3/V/202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4906" w14:textId="49563C9B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4</w:t>
            </w:r>
            <w:r w:rsidRPr="00AD7A1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33804F8" w14:textId="062E093C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74FD1E32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1C93688" w14:textId="77777777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14:paraId="5F3DD7BF" w14:textId="4CB8B8A8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73/7.3/V/202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28A9A25" w14:textId="00A64F7E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47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6F0A30C0" w14:textId="02D93AFD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676187" w:rsidRPr="006B0835" w14:paraId="5E9F1EEA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0031416" w14:textId="079B9486" w:rsidR="00676187" w:rsidRPr="00447D63" w:rsidRDefault="00676187" w:rsidP="00676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21267380" w14:textId="5F69C9E2" w:rsidR="00676187" w:rsidRPr="00111F80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448">
              <w:rPr>
                <w:rFonts w:ascii="Times New Roman" w:hAnsi="Times New Roman" w:cs="Times New Roman"/>
                <w:b/>
                <w:sz w:val="24"/>
                <w:szCs w:val="24"/>
              </w:rPr>
              <w:t>498/7.3/V/202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B29B15E" w14:textId="64E569D3" w:rsidR="00676187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A1D">
              <w:rPr>
                <w:rFonts w:ascii="Times New Roman" w:hAnsi="Times New Roman" w:cs="Times New Roman"/>
                <w:b/>
                <w:bCs/>
              </w:rPr>
              <w:t>244/</w:t>
            </w:r>
            <w:proofErr w:type="spellStart"/>
            <w:r w:rsidRPr="00AD7A1D">
              <w:rPr>
                <w:rFonts w:ascii="Times New Roman" w:hAnsi="Times New Roman" w:cs="Times New Roman"/>
                <w:b/>
                <w:bCs/>
              </w:rPr>
              <w:t>PrWP</w:t>
            </w:r>
            <w:proofErr w:type="spellEnd"/>
            <w:r w:rsidRPr="00AD7A1D">
              <w:rPr>
                <w:rFonts w:ascii="Times New Roman" w:hAnsi="Times New Roman" w:cs="Times New Roman"/>
                <w:b/>
                <w:bCs/>
              </w:rPr>
              <w:t>/V/202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4201" w14:textId="25B49F57" w:rsidR="00676187" w:rsidRPr="0051654D" w:rsidRDefault="00676187" w:rsidP="00676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bookmarkEnd w:id="0"/>
    </w:tbl>
    <w:p w14:paraId="07B3A0CC" w14:textId="77777777" w:rsidR="00FD0AB9" w:rsidRPr="006B0835" w:rsidRDefault="00FD0AB9" w:rsidP="00C946A4">
      <w:pPr>
        <w:rPr>
          <w:rFonts w:ascii="Times New Roman" w:hAnsi="Times New Roman" w:cs="Times New Roman"/>
          <w:sz w:val="24"/>
          <w:szCs w:val="24"/>
        </w:rPr>
      </w:pPr>
    </w:p>
    <w:sectPr w:rsidR="00FD0AB9" w:rsidRPr="006B08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F439" w14:textId="77777777" w:rsidR="00652657" w:rsidRDefault="00652657" w:rsidP="00467C60">
      <w:pPr>
        <w:spacing w:after="0" w:line="240" w:lineRule="auto"/>
      </w:pPr>
      <w:r>
        <w:separator/>
      </w:r>
    </w:p>
  </w:endnote>
  <w:endnote w:type="continuationSeparator" w:id="0">
    <w:p w14:paraId="518DC1ED" w14:textId="77777777" w:rsidR="00652657" w:rsidRDefault="00652657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342A9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3C90FF13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50153" w14:textId="77777777" w:rsidR="00652657" w:rsidRDefault="00652657" w:rsidP="00467C60">
      <w:pPr>
        <w:spacing w:after="0" w:line="240" w:lineRule="auto"/>
      </w:pPr>
      <w:r>
        <w:separator/>
      </w:r>
    </w:p>
  </w:footnote>
  <w:footnote w:type="continuationSeparator" w:id="0">
    <w:p w14:paraId="0B30968B" w14:textId="77777777" w:rsidR="00652657" w:rsidRDefault="00652657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F08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2A55F317" wp14:editId="3E5B8CE7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26"/>
    <w:rsid w:val="00012327"/>
    <w:rsid w:val="000153D9"/>
    <w:rsid w:val="00042683"/>
    <w:rsid w:val="00135836"/>
    <w:rsid w:val="001C1462"/>
    <w:rsid w:val="00345F46"/>
    <w:rsid w:val="00370A30"/>
    <w:rsid w:val="003F72D8"/>
    <w:rsid w:val="00403D77"/>
    <w:rsid w:val="004041F1"/>
    <w:rsid w:val="00447D63"/>
    <w:rsid w:val="00467C60"/>
    <w:rsid w:val="00472A57"/>
    <w:rsid w:val="004867CE"/>
    <w:rsid w:val="0051654D"/>
    <w:rsid w:val="0053550D"/>
    <w:rsid w:val="00584B45"/>
    <w:rsid w:val="005867CC"/>
    <w:rsid w:val="006248CF"/>
    <w:rsid w:val="0063471A"/>
    <w:rsid w:val="00652657"/>
    <w:rsid w:val="006627B5"/>
    <w:rsid w:val="00676187"/>
    <w:rsid w:val="006B0835"/>
    <w:rsid w:val="00711DA1"/>
    <w:rsid w:val="00793D43"/>
    <w:rsid w:val="007F090E"/>
    <w:rsid w:val="008101C7"/>
    <w:rsid w:val="00863DA4"/>
    <w:rsid w:val="00871076"/>
    <w:rsid w:val="008B1482"/>
    <w:rsid w:val="00951712"/>
    <w:rsid w:val="00A0741B"/>
    <w:rsid w:val="00A35B64"/>
    <w:rsid w:val="00A44F4E"/>
    <w:rsid w:val="00A62D27"/>
    <w:rsid w:val="00B002C8"/>
    <w:rsid w:val="00B6177C"/>
    <w:rsid w:val="00B8293F"/>
    <w:rsid w:val="00BF5F6D"/>
    <w:rsid w:val="00C23756"/>
    <w:rsid w:val="00C8401F"/>
    <w:rsid w:val="00C946A4"/>
    <w:rsid w:val="00CE6561"/>
    <w:rsid w:val="00D47D14"/>
    <w:rsid w:val="00D7192F"/>
    <w:rsid w:val="00D84958"/>
    <w:rsid w:val="00D860BD"/>
    <w:rsid w:val="00DA6426"/>
    <w:rsid w:val="00DD6F8E"/>
    <w:rsid w:val="00E4222B"/>
    <w:rsid w:val="00E51F19"/>
    <w:rsid w:val="00EA25D2"/>
    <w:rsid w:val="00FA6AF7"/>
    <w:rsid w:val="00FB43C1"/>
    <w:rsid w:val="00FC081F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4A52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0A95-4C23-44FC-9A2F-53ADEBAC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b.korzeniowska</cp:lastModifiedBy>
  <cp:revision>6</cp:revision>
  <cp:lastPrinted>2021-11-12T12:15:00Z</cp:lastPrinted>
  <dcterms:created xsi:type="dcterms:W3CDTF">2021-11-12T12:14:00Z</dcterms:created>
  <dcterms:modified xsi:type="dcterms:W3CDTF">2022-07-04T13:23:00Z</dcterms:modified>
</cp:coreProperties>
</file>